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109B3" w:rsidRDefault="009109B3" w:rsidP="009109B3">
      <w:pPr>
        <w:jc w:val="center"/>
        <w:rPr>
          <w:lang w:val="uk-UA"/>
        </w:rPr>
      </w:pPr>
      <w:r w:rsidRPr="00A52347">
        <w:rPr>
          <w:lang w:val="uk-UA"/>
        </w:rPr>
        <w:object w:dxaOrig="1027" w:dyaOrig="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6.25pt" o:ole="">
            <v:imagedata r:id="rId6" o:title=""/>
          </v:shape>
          <o:OLEObject Type="Embed" ProgID="Word.Picture.6" ShapeID="_x0000_i1025" DrawAspect="Content" ObjectID="_1792906617" r:id="rId7"/>
        </w:object>
      </w:r>
    </w:p>
    <w:p w:rsidR="009109B3" w:rsidRPr="008E3497" w:rsidRDefault="009109B3" w:rsidP="009109B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E3497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8E3497">
        <w:rPr>
          <w:rFonts w:ascii="Times New Roman" w:hAnsi="Times New Roman" w:cs="Times New Roman"/>
          <w:b/>
          <w:sz w:val="32"/>
          <w:szCs w:val="32"/>
          <w:lang w:val="uk-UA"/>
        </w:rPr>
        <w:t>Ї Н А</w:t>
      </w:r>
    </w:p>
    <w:p w:rsidR="008E3497" w:rsidRPr="008E3497" w:rsidRDefault="008E3497" w:rsidP="008E3497">
      <w:pPr>
        <w:jc w:val="center"/>
        <w:rPr>
          <w:rFonts w:ascii="Times New Roman" w:hAnsi="Times New Roman" w:cs="Times New Roman"/>
          <w:b/>
          <w:sz w:val="32"/>
          <w:szCs w:val="32"/>
          <w:lang w:val="uk-UA" w:bidi="he-IL"/>
        </w:rPr>
      </w:pPr>
      <w:r w:rsidRPr="008E3497">
        <w:rPr>
          <w:rFonts w:ascii="Times New Roman" w:hAnsi="Times New Roman" w:cs="Times New Roman"/>
          <w:b/>
          <w:sz w:val="32"/>
          <w:szCs w:val="32"/>
          <w:lang w:val="uk-UA" w:bidi="he-IL"/>
        </w:rPr>
        <w:t xml:space="preserve">БЕРЕЗНЯНСЬКА СЕЛИЩНА РАДА </w:t>
      </w:r>
    </w:p>
    <w:p w:rsidR="009109B3" w:rsidRDefault="009109B3" w:rsidP="009109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val="uk-UA" w:eastAsia="hi-IN" w:bidi="hi-IN"/>
        </w:rPr>
      </w:pPr>
      <w:r w:rsidRPr="00A12DAE"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val="uk-UA" w:eastAsia="hi-IN" w:bidi="hi-IN"/>
        </w:rPr>
        <w:t>ВИКОНАВЧИЙ  КОМІТЕТ</w:t>
      </w:r>
    </w:p>
    <w:p w:rsidR="009109B3" w:rsidRPr="006776B6" w:rsidRDefault="009109B3" w:rsidP="009109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val="uk-UA" w:eastAsia="hi-IN" w:bidi="hi-IN"/>
        </w:rPr>
      </w:pPr>
    </w:p>
    <w:p w:rsidR="009109B3" w:rsidRPr="006776B6" w:rsidRDefault="009109B3" w:rsidP="009109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val="uk-UA"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val="uk-UA" w:eastAsia="hi-IN" w:bidi="hi-IN"/>
        </w:rPr>
        <w:t>РІШЕННЯ</w:t>
      </w:r>
    </w:p>
    <w:p w:rsidR="009109B3" w:rsidRPr="00A12DAE" w:rsidRDefault="009109B3" w:rsidP="009109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9109B3" w:rsidRPr="006776B6" w:rsidRDefault="00AE24FE" w:rsidP="009109B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від </w:t>
      </w:r>
      <w:r w:rsidR="00771C8F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25 </w:t>
      </w:r>
      <w:r w:rsidR="00771C8F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жовтня </w:t>
      </w:r>
      <w:r w:rsidR="001552B5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202</w:t>
      </w:r>
      <w:r w:rsidR="001552B5" w:rsidRPr="005457A9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4</w:t>
      </w:r>
      <w:r w:rsidR="009109B3" w:rsidRPr="00A12DAE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 року</w:t>
      </w:r>
      <w:r w:rsidR="009109B3" w:rsidRPr="00A12DAE">
        <w:rPr>
          <w:sz w:val="28"/>
          <w:szCs w:val="28"/>
          <w:lang w:val="uk-UA"/>
        </w:rPr>
        <w:t xml:space="preserve"> </w:t>
      </w:r>
      <w:r w:rsidR="009109B3">
        <w:rPr>
          <w:sz w:val="28"/>
          <w:szCs w:val="28"/>
          <w:lang w:val="uk-UA"/>
        </w:rPr>
        <w:t xml:space="preserve">                                                          </w:t>
      </w:r>
      <w:r w:rsidR="00A575D0">
        <w:rPr>
          <w:sz w:val="28"/>
          <w:szCs w:val="28"/>
          <w:lang w:val="uk-UA"/>
        </w:rPr>
        <w:t xml:space="preserve">                      </w:t>
      </w:r>
      <w:r w:rsidR="009109B3" w:rsidRPr="006776B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71C8F">
        <w:rPr>
          <w:rFonts w:ascii="Times New Roman" w:hAnsi="Times New Roman" w:cs="Times New Roman"/>
          <w:sz w:val="28"/>
          <w:szCs w:val="28"/>
          <w:lang w:val="uk-UA"/>
        </w:rPr>
        <w:t>119</w:t>
      </w:r>
      <w:r w:rsidR="009109B3" w:rsidRPr="00677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09B3" w:rsidRDefault="009109B3" w:rsidP="009109B3">
      <w:pPr>
        <w:keepNext/>
        <w:numPr>
          <w:ilvl w:val="3"/>
          <w:numId w:val="0"/>
        </w:numPr>
        <w:tabs>
          <w:tab w:val="num" w:pos="0"/>
        </w:tabs>
        <w:suppressAutoHyphens/>
        <w:spacing w:after="0"/>
        <w:ind w:right="4961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603B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хвалення звіту про виконання селищного бюджету  Березнянської сели</w:t>
      </w:r>
      <w:r w:rsidR="001552B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щної тер</w:t>
      </w:r>
      <w:r w:rsidR="000833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и</w:t>
      </w:r>
      <w:r w:rsidR="005457A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оріальної громади за 9 місяців</w:t>
      </w:r>
      <w:r w:rsidR="001552B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оку</w:t>
      </w:r>
    </w:p>
    <w:p w:rsidR="00AE24FE" w:rsidRDefault="00AE24FE" w:rsidP="009109B3">
      <w:pPr>
        <w:keepNext/>
        <w:numPr>
          <w:ilvl w:val="3"/>
          <w:numId w:val="0"/>
        </w:numPr>
        <w:tabs>
          <w:tab w:val="num" w:pos="0"/>
        </w:tabs>
        <w:suppressAutoHyphens/>
        <w:spacing w:after="0"/>
        <w:ind w:right="4961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9109B3" w:rsidRPr="006776B6" w:rsidRDefault="009109B3" w:rsidP="009109B3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1" w:name="n20"/>
      <w:bookmarkEnd w:id="1"/>
      <w:r w:rsidRPr="006776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аттею 21, 76, 77 Бюджетного кодексу України,  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776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28, 52, </w:t>
      </w:r>
      <w:r w:rsidRPr="006776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9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слухавши звіт начальника фінансового відділу Березнянської селищної ради про виконання </w:t>
      </w:r>
      <w:r w:rsidR="00AE24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лищ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юджету Березнянської се</w:t>
      </w:r>
      <w:r w:rsidR="00B603B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ищної </w:t>
      </w:r>
      <w:r w:rsidR="00AE24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иторіальної громади</w:t>
      </w:r>
      <w:r w:rsidR="005457A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9 місяців</w:t>
      </w:r>
      <w:r w:rsidR="001552B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02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</w:t>
      </w:r>
      <w:r w:rsidR="00AE24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у</w:t>
      </w:r>
      <w:r w:rsidRPr="006776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конавчий комітет Березнянської селищної ради</w:t>
      </w:r>
    </w:p>
    <w:p w:rsidR="009109B3" w:rsidRPr="006776B6" w:rsidRDefault="009109B3" w:rsidP="009109B3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776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776B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В:</w:t>
      </w:r>
    </w:p>
    <w:p w:rsidR="009109B3" w:rsidRPr="009109B3" w:rsidRDefault="009109B3" w:rsidP="00771C8F">
      <w:pPr>
        <w:pStyle w:val="a3"/>
        <w:numPr>
          <w:ilvl w:val="0"/>
          <w:numId w:val="1"/>
        </w:numPr>
        <w:suppressAutoHyphens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776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хвал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віт про виконання селищного бюджету Березнянської селищної </w:t>
      </w:r>
      <w:r w:rsidR="00B603B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риторіальної громади за </w:t>
      </w:r>
      <w:r w:rsidR="005457A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 місяців</w:t>
      </w:r>
      <w:r w:rsidR="001552B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02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</w:t>
      </w:r>
      <w:r w:rsidRPr="009109B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9109B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віт </w:t>
      </w:r>
      <w:r w:rsidRPr="009109B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ється).</w:t>
      </w:r>
    </w:p>
    <w:p w:rsidR="009109B3" w:rsidRPr="006776B6" w:rsidRDefault="009109B3" w:rsidP="00771C8F">
      <w:pPr>
        <w:pStyle w:val="a3"/>
        <w:numPr>
          <w:ilvl w:val="0"/>
          <w:numId w:val="1"/>
        </w:numPr>
        <w:suppressAutoHyphens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776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віт про виконан</w:t>
      </w:r>
      <w:r w:rsidR="00B603B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я селищного бюджету </w:t>
      </w:r>
      <w:r w:rsidR="00AE24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ерезнянської селищної територіальної громади </w:t>
      </w:r>
      <w:r w:rsidR="00B603B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</w:t>
      </w:r>
      <w:r w:rsidR="005457A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 місяців</w:t>
      </w:r>
      <w:r w:rsidR="001552B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02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</w:t>
      </w:r>
      <w:r w:rsidRPr="006776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6776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розгляд та затвердження </w:t>
      </w:r>
      <w:r w:rsidR="00AE24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сії </w:t>
      </w:r>
      <w:r w:rsidRPr="006776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резнянської селищної ради.</w:t>
      </w:r>
    </w:p>
    <w:p w:rsidR="009109B3" w:rsidRPr="006776B6" w:rsidRDefault="009109B3" w:rsidP="00771C8F">
      <w:pPr>
        <w:pStyle w:val="a3"/>
        <w:numPr>
          <w:ilvl w:val="0"/>
          <w:numId w:val="1"/>
        </w:numPr>
        <w:suppressAutoHyphens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776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нтроль за виконанням цього рішення покласти на селищного голову Павленка В.М.</w:t>
      </w:r>
    </w:p>
    <w:p w:rsidR="009109B3" w:rsidRPr="006776B6" w:rsidRDefault="009109B3" w:rsidP="00AE24F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109B3" w:rsidRDefault="009109B3" w:rsidP="009109B3">
      <w:pPr>
        <w:suppressAutoHyphens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13F2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елищний голова                                  Володимир ПАВЛЕНКО</w:t>
      </w:r>
    </w:p>
    <w:p w:rsidR="00F36DC0" w:rsidRPr="00B109D7" w:rsidRDefault="00F36DC0">
      <w:pPr>
        <w:rPr>
          <w:rFonts w:ascii="Times New Roman" w:hAnsi="Times New Roman" w:cs="Times New Roman"/>
        </w:rPr>
      </w:pPr>
    </w:p>
    <w:sectPr w:rsidR="00F36DC0" w:rsidRPr="00B109D7" w:rsidSect="00771C8F"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96C"/>
    <w:multiLevelType w:val="hybridMultilevel"/>
    <w:tmpl w:val="EA348BC4"/>
    <w:lvl w:ilvl="0" w:tplc="20721E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3862736"/>
    <w:multiLevelType w:val="hybridMultilevel"/>
    <w:tmpl w:val="C4EC109E"/>
    <w:lvl w:ilvl="0" w:tplc="00FE7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A2"/>
    <w:rsid w:val="000833E0"/>
    <w:rsid w:val="000C4976"/>
    <w:rsid w:val="000D13E9"/>
    <w:rsid w:val="00107A9C"/>
    <w:rsid w:val="001552B5"/>
    <w:rsid w:val="001770C0"/>
    <w:rsid w:val="00213F2C"/>
    <w:rsid w:val="004817A2"/>
    <w:rsid w:val="005457A9"/>
    <w:rsid w:val="00581122"/>
    <w:rsid w:val="006E7D4D"/>
    <w:rsid w:val="006F72DB"/>
    <w:rsid w:val="00771C8F"/>
    <w:rsid w:val="00774AD1"/>
    <w:rsid w:val="007B6E0F"/>
    <w:rsid w:val="00886A89"/>
    <w:rsid w:val="008E3497"/>
    <w:rsid w:val="009109B3"/>
    <w:rsid w:val="00A575D0"/>
    <w:rsid w:val="00AE24FE"/>
    <w:rsid w:val="00B109D7"/>
    <w:rsid w:val="00B603B2"/>
    <w:rsid w:val="00C152DA"/>
    <w:rsid w:val="00F36DC0"/>
    <w:rsid w:val="00F6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89E46-891E-45C1-86DE-5C9FCE73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9B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9B3"/>
    <w:pPr>
      <w:ind w:left="720"/>
      <w:contextualSpacing/>
    </w:pPr>
  </w:style>
  <w:style w:type="character" w:customStyle="1" w:styleId="a4">
    <w:name w:val="Заголовок Знак"/>
    <w:aliases w:val="Номер таблиці Знак"/>
    <w:link w:val="a5"/>
    <w:locked/>
    <w:rsid w:val="00F6795F"/>
    <w:rPr>
      <w:sz w:val="28"/>
      <w:szCs w:val="28"/>
    </w:rPr>
  </w:style>
  <w:style w:type="paragraph" w:styleId="a5">
    <w:name w:val="Title"/>
    <w:aliases w:val="Номер таблиці"/>
    <w:basedOn w:val="a"/>
    <w:link w:val="a4"/>
    <w:qFormat/>
    <w:rsid w:val="00F6795F"/>
    <w:pPr>
      <w:autoSpaceDE w:val="0"/>
      <w:autoSpaceDN w:val="0"/>
      <w:adjustRightInd w:val="0"/>
      <w:spacing w:after="0" w:line="240" w:lineRule="auto"/>
      <w:jc w:val="center"/>
    </w:pPr>
    <w:rPr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F6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6">
    <w:name w:val="Body Text Indent"/>
    <w:basedOn w:val="a"/>
    <w:link w:val="a7"/>
    <w:unhideWhenUsed/>
    <w:rsid w:val="00F679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679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F6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kaDocumentu">
    <w:name w:val="Shapka Documentu"/>
    <w:basedOn w:val="a"/>
    <w:rsid w:val="00F6795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6E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D4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091F-B41C-4445-A89A-FC443C17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28T08:59:00Z</cp:lastPrinted>
  <dcterms:created xsi:type="dcterms:W3CDTF">2024-11-12T06:51:00Z</dcterms:created>
  <dcterms:modified xsi:type="dcterms:W3CDTF">2024-11-12T06:51:00Z</dcterms:modified>
</cp:coreProperties>
</file>